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D7" w:rsidRPr="00C50834" w:rsidRDefault="006707D7" w:rsidP="00670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83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707D7" w:rsidRPr="00C50834" w:rsidRDefault="006707D7" w:rsidP="00670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834">
        <w:rPr>
          <w:rFonts w:ascii="Times New Roman" w:hAnsi="Times New Roman"/>
          <w:sz w:val="28"/>
          <w:szCs w:val="28"/>
        </w:rPr>
        <w:t>«Средняя общеобразовательная школа №6»</w:t>
      </w:r>
    </w:p>
    <w:p w:rsidR="006707D7" w:rsidRPr="00C50834" w:rsidRDefault="006707D7" w:rsidP="00670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629"/>
        <w:gridCol w:w="2976"/>
      </w:tblGrid>
      <w:tr w:rsidR="006707D7" w:rsidRPr="00C50834" w:rsidTr="003B0829">
        <w:tc>
          <w:tcPr>
            <w:tcW w:w="6629" w:type="dxa"/>
          </w:tcPr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50834">
              <w:rPr>
                <w:rFonts w:ascii="Times New Roman" w:hAnsi="Times New Roman"/>
                <w:caps/>
                <w:sz w:val="28"/>
                <w:szCs w:val="28"/>
              </w:rPr>
              <w:t>Согласована</w:t>
            </w: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83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834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 w:rsidRPr="00C50834">
              <w:rPr>
                <w:rFonts w:ascii="Times New Roman" w:hAnsi="Times New Roman"/>
                <w:sz w:val="28"/>
                <w:szCs w:val="28"/>
              </w:rPr>
              <w:t>Е.В.Чиркова</w:t>
            </w:r>
            <w:proofErr w:type="spellEnd"/>
          </w:p>
        </w:tc>
        <w:tc>
          <w:tcPr>
            <w:tcW w:w="2976" w:type="dxa"/>
          </w:tcPr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50834">
              <w:rPr>
                <w:rFonts w:ascii="Times New Roman" w:hAnsi="Times New Roman"/>
                <w:caps/>
                <w:sz w:val="28"/>
                <w:szCs w:val="28"/>
              </w:rPr>
              <w:t xml:space="preserve">Утверждена </w:t>
            </w: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834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963E8F">
              <w:rPr>
                <w:rFonts w:ascii="Times New Roman" w:hAnsi="Times New Roman"/>
                <w:sz w:val="28"/>
                <w:szCs w:val="28"/>
              </w:rPr>
              <w:t>0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63E8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963E8F">
              <w:rPr>
                <w:rFonts w:ascii="Times New Roman" w:hAnsi="Times New Roman"/>
                <w:sz w:val="28"/>
                <w:szCs w:val="28"/>
              </w:rPr>
              <w:t>6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396">
              <w:rPr>
                <w:rFonts w:ascii="Times New Roman" w:hAnsi="Times New Roman"/>
                <w:sz w:val="28"/>
                <w:szCs w:val="28"/>
              </w:rPr>
              <w:t>№ 5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7D7" w:rsidRPr="00C50834" w:rsidRDefault="006707D7" w:rsidP="003B0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C50834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C50834">
              <w:rPr>
                <w:rFonts w:ascii="Times New Roman" w:hAnsi="Times New Roman"/>
                <w:sz w:val="28"/>
                <w:szCs w:val="28"/>
              </w:rPr>
              <w:t>Барматина</w:t>
            </w:r>
            <w:proofErr w:type="spellEnd"/>
            <w:r w:rsidRPr="00C50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07D7" w:rsidRPr="00C50834" w:rsidRDefault="006707D7" w:rsidP="00670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50834">
        <w:rPr>
          <w:rFonts w:ascii="Times New Roman" w:hAnsi="Times New Roman"/>
          <w:caps/>
          <w:sz w:val="28"/>
          <w:szCs w:val="28"/>
        </w:rPr>
        <w:t>Рабочая программа</w:t>
      </w:r>
    </w:p>
    <w:p w:rsidR="00963E8F" w:rsidRDefault="00963E8F" w:rsidP="006707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63E8F">
        <w:rPr>
          <w:rFonts w:ascii="Times New Roman" w:eastAsia="Times New Roman" w:hAnsi="Times New Roman"/>
          <w:color w:val="000000"/>
          <w:sz w:val="28"/>
          <w:szCs w:val="28"/>
        </w:rPr>
        <w:t>по подготовке детей к обучению на начальном уровне общего образования по образовательной программе «</w:t>
      </w:r>
      <w:proofErr w:type="spellStart"/>
      <w:r w:rsidRPr="00963E8F">
        <w:rPr>
          <w:rFonts w:ascii="Times New Roman" w:eastAsia="Times New Roman" w:hAnsi="Times New Roman"/>
          <w:color w:val="000000"/>
          <w:sz w:val="28"/>
          <w:szCs w:val="28"/>
        </w:rPr>
        <w:t>Предшкольная</w:t>
      </w:r>
      <w:proofErr w:type="spellEnd"/>
      <w:r w:rsidRPr="00963E8F">
        <w:rPr>
          <w:rFonts w:ascii="Times New Roman" w:eastAsia="Times New Roman" w:hAnsi="Times New Roman"/>
          <w:color w:val="000000"/>
          <w:sz w:val="28"/>
          <w:szCs w:val="28"/>
        </w:rPr>
        <w:t xml:space="preserve"> пора» по очной форме обучения на 2016-2017 учебный год в рамках платной образовательной услуги «Подготовительные классы»</w:t>
      </w:r>
    </w:p>
    <w:p w:rsidR="00963E8F" w:rsidRDefault="00963E8F" w:rsidP="006707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1396" w:rsidRDefault="00A91396" w:rsidP="006707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1396" w:rsidRDefault="00A91396" w:rsidP="006707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1396" w:rsidRDefault="00A91396" w:rsidP="006707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07D7" w:rsidRPr="00963E8F" w:rsidRDefault="006707D7" w:rsidP="006707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63E8F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: </w:t>
      </w:r>
      <w:proofErr w:type="spellStart"/>
      <w:r w:rsidR="00F25D3B">
        <w:rPr>
          <w:rFonts w:ascii="Times New Roman" w:eastAsia="Times New Roman" w:hAnsi="Times New Roman"/>
          <w:color w:val="000000"/>
          <w:sz w:val="28"/>
          <w:szCs w:val="28"/>
        </w:rPr>
        <w:t>Чепурная</w:t>
      </w:r>
      <w:proofErr w:type="spellEnd"/>
      <w:r w:rsidR="00F25D3B">
        <w:rPr>
          <w:rFonts w:ascii="Times New Roman" w:eastAsia="Times New Roman" w:hAnsi="Times New Roman"/>
          <w:color w:val="000000"/>
          <w:sz w:val="28"/>
          <w:szCs w:val="28"/>
        </w:rPr>
        <w:t xml:space="preserve"> Елена Эдуардовна</w:t>
      </w:r>
      <w:bookmarkStart w:id="0" w:name="_GoBack"/>
      <w:bookmarkEnd w:id="0"/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Pr="00C50834" w:rsidRDefault="006707D7" w:rsidP="0067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Default="006707D7" w:rsidP="00670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Default="006707D7" w:rsidP="00670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07D7" w:rsidRDefault="006707D7" w:rsidP="00670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07D7" w:rsidRDefault="006707D7" w:rsidP="00670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07D7" w:rsidRDefault="006707D7" w:rsidP="00670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07D7" w:rsidRPr="00334A49" w:rsidRDefault="006707D7" w:rsidP="00670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7D7" w:rsidRDefault="006707D7" w:rsidP="006707D7">
      <w:pPr>
        <w:jc w:val="center"/>
        <w:rPr>
          <w:rFonts w:ascii="Times New Roman" w:hAnsi="Times New Roman"/>
          <w:sz w:val="28"/>
          <w:szCs w:val="28"/>
        </w:rPr>
      </w:pPr>
    </w:p>
    <w:p w:rsidR="00963E8F" w:rsidRPr="00C50834" w:rsidRDefault="00963E8F" w:rsidP="006707D7">
      <w:pPr>
        <w:jc w:val="center"/>
        <w:rPr>
          <w:sz w:val="28"/>
          <w:szCs w:val="28"/>
        </w:rPr>
      </w:pPr>
    </w:p>
    <w:p w:rsidR="006707D7" w:rsidRDefault="006707D7" w:rsidP="006707D7"/>
    <w:p w:rsidR="009246B9" w:rsidRPr="000F1873" w:rsidRDefault="009246B9" w:rsidP="000F18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8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яснительная записка к рабоч</w:t>
      </w:r>
      <w:r w:rsidR="000F18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ей программе по развитию речи и </w:t>
      </w:r>
      <w:r w:rsidRPr="000F18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готовке к</w:t>
      </w:r>
      <w:r w:rsidR="000F1873">
        <w:rPr>
          <w:rFonts w:ascii="Times New Roman" w:hAnsi="Times New Roman"/>
          <w:sz w:val="28"/>
          <w:szCs w:val="28"/>
        </w:rPr>
        <w:t xml:space="preserve"> </w:t>
      </w:r>
      <w:r w:rsidRPr="000F18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ению и грамоте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грамма подготовки ребенка к школе составлена на основе государственной программы: «Программа развития и воспитания дошкольников в образовательной системе «Школа 2100»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ю речи и подготовке к обучению и грамот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ссчитана на 28 часов.</w:t>
      </w:r>
    </w:p>
    <w:p w:rsidR="009246B9" w:rsidRDefault="000F1873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9246B9">
        <w:rPr>
          <w:rFonts w:ascii="Times New Roman" w:eastAsia="Times New Roman" w:hAnsi="Times New Roman"/>
          <w:color w:val="000000"/>
          <w:sz w:val="24"/>
          <w:szCs w:val="24"/>
        </w:rPr>
        <w:t xml:space="preserve"> базируется</w:t>
      </w:r>
      <w:proofErr w:type="gramEnd"/>
      <w:r w:rsidR="009246B9">
        <w:rPr>
          <w:rFonts w:ascii="Times New Roman" w:eastAsia="Times New Roman" w:hAnsi="Times New Roman"/>
          <w:color w:val="000000"/>
          <w:sz w:val="24"/>
          <w:szCs w:val="24"/>
        </w:rPr>
        <w:t xml:space="preserve"> на следующих основных линиях развития дошкольника, определяющих внутреннюю готовность его к школьному обучению: формирование произвольного поведения, овладение средствами и эталонами познавательной деятельности, мотивационная готовность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курса</w:t>
      </w:r>
      <w:r w:rsidR="000F187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</w:t>
      </w:r>
      <w:r w:rsidR="000F1873">
        <w:rPr>
          <w:rFonts w:ascii="Times New Roman" w:eastAsia="Times New Roman" w:hAnsi="Times New Roman"/>
          <w:color w:val="000000"/>
          <w:sz w:val="24"/>
          <w:szCs w:val="24"/>
        </w:rPr>
        <w:t>развитие умения говорения, слушания, чтения (слияние звуков в слоги), интереса к собственной речи и речи окружающих, обогащение словаря и грамматического строя речи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обучения:</w:t>
      </w:r>
    </w:p>
    <w:p w:rsidR="00CE470A" w:rsidRPr="00CE470A" w:rsidRDefault="00CE470A" w:rsidP="00CE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470A">
        <w:rPr>
          <w:rFonts w:ascii="Times New Roman" w:hAnsi="Times New Roman"/>
          <w:sz w:val="24"/>
          <w:szCs w:val="24"/>
        </w:rPr>
        <w:t xml:space="preserve"> Обогащение активного, пассивного, потенциального словаря.</w:t>
      </w:r>
    </w:p>
    <w:p w:rsidR="00CE470A" w:rsidRPr="00CE470A" w:rsidRDefault="00CE470A" w:rsidP="00CE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470A">
        <w:rPr>
          <w:rFonts w:ascii="Times New Roman" w:hAnsi="Times New Roman"/>
          <w:sz w:val="24"/>
          <w:szCs w:val="24"/>
        </w:rPr>
        <w:t>Развитие грамматического строя речи.</w:t>
      </w:r>
    </w:p>
    <w:p w:rsidR="00CE470A" w:rsidRPr="00CE470A" w:rsidRDefault="00CE470A" w:rsidP="00CE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470A">
        <w:rPr>
          <w:rFonts w:ascii="Times New Roman" w:hAnsi="Times New Roman"/>
          <w:sz w:val="24"/>
          <w:szCs w:val="24"/>
        </w:rPr>
        <w:t>Развитие умений связной речи с опорой на речевой опыт ребенка.</w:t>
      </w:r>
    </w:p>
    <w:p w:rsidR="00CE470A" w:rsidRPr="00CE470A" w:rsidRDefault="00CE470A" w:rsidP="00CE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470A">
        <w:rPr>
          <w:rFonts w:ascii="Times New Roman" w:hAnsi="Times New Roman"/>
          <w:sz w:val="24"/>
          <w:szCs w:val="24"/>
        </w:rPr>
        <w:t>Развитие фонематического слуха, совершенствование звуковой культуры речи детей.</w:t>
      </w:r>
    </w:p>
    <w:p w:rsidR="00CE470A" w:rsidRPr="00CE470A" w:rsidRDefault="00CE470A" w:rsidP="00CE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470A">
        <w:rPr>
          <w:rFonts w:ascii="Times New Roman" w:hAnsi="Times New Roman"/>
          <w:sz w:val="24"/>
          <w:szCs w:val="24"/>
        </w:rPr>
        <w:t>Обучение звукослоговому анализу слов.</w:t>
      </w:r>
    </w:p>
    <w:p w:rsidR="00CE470A" w:rsidRDefault="00CE470A" w:rsidP="00CE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470A">
        <w:rPr>
          <w:rFonts w:ascii="Times New Roman" w:hAnsi="Times New Roman"/>
          <w:sz w:val="24"/>
          <w:szCs w:val="24"/>
        </w:rPr>
        <w:t>Развитие мелкой моторики руки.</w:t>
      </w:r>
    </w:p>
    <w:p w:rsidR="00267867" w:rsidRDefault="00267867" w:rsidP="00267867">
      <w:pPr>
        <w:pStyle w:val="a8"/>
      </w:pPr>
      <w:r>
        <w:rPr>
          <w:b/>
          <w:bCs/>
        </w:rPr>
        <w:t>Содержание работы</w:t>
      </w:r>
    </w:p>
    <w:p w:rsidR="00267867" w:rsidRPr="00267867" w:rsidRDefault="00267867" w:rsidP="00267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 xml:space="preserve">Лексическая и грамматическая работа: 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обогащение словарного запаса детей; наблюдение над многозначными словами в речи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употребление новых слов в собственной речи (конструирование словосочетаний и предложений).</w:t>
      </w:r>
    </w:p>
    <w:p w:rsidR="00267867" w:rsidRPr="00267867" w:rsidRDefault="00267867" w:rsidP="00267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 xml:space="preserve">Развитие связной речи: 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ответы на вопросы, участие в диалоге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подробный пересказ текста по зрительной опоре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составление рассказа-описания, рассказа по сюжетной картинке, по серии картинок;</w:t>
      </w:r>
    </w:p>
    <w:p w:rsidR="00267867" w:rsidRPr="00267867" w:rsidRDefault="00267867" w:rsidP="00267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 xml:space="preserve">Развитие звуковой культуры речи и фонематического слуха: 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знакомство с органами артикуляции, способами произнесения звука, его условным обозначением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знакомство с классификацией звуков: согласные и гласные звуки; твердые и мягкие, звонкие и глухие согласные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выделение звука в начале, конце и середине слова, определение положения звука в слове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выделение в слове гласных звуков, согласных звуков, твердых, мягких, звонких, глухих согласных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«чтение» и составление слогов и слов с помощью условных звуковых обозначений.</w:t>
      </w:r>
    </w:p>
    <w:p w:rsidR="00267867" w:rsidRPr="00267867" w:rsidRDefault="00267867" w:rsidP="00267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 xml:space="preserve">Обучение </w:t>
      </w:r>
      <w:proofErr w:type="spellStart"/>
      <w:r w:rsidRPr="00267867">
        <w:rPr>
          <w:rFonts w:ascii="Times New Roman" w:hAnsi="Times New Roman"/>
          <w:sz w:val="24"/>
          <w:szCs w:val="24"/>
        </w:rPr>
        <w:t>звукослоговому</w:t>
      </w:r>
      <w:proofErr w:type="spellEnd"/>
      <w:r w:rsidRPr="00267867">
        <w:rPr>
          <w:rFonts w:ascii="Times New Roman" w:hAnsi="Times New Roman"/>
          <w:sz w:val="24"/>
          <w:szCs w:val="24"/>
        </w:rPr>
        <w:t xml:space="preserve"> анализу: 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звуковой анализ состава слогов и слов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дифференциация понятий «звук» и «буква»;</w:t>
      </w:r>
    </w:p>
    <w:p w:rsidR="00267867" w:rsidRPr="00267867" w:rsidRDefault="00267867" w:rsidP="002678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lastRenderedPageBreak/>
        <w:t>соотнесение букв и звуков.</w:t>
      </w:r>
    </w:p>
    <w:p w:rsidR="00267867" w:rsidRPr="00267867" w:rsidRDefault="00267867" w:rsidP="00267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7867">
        <w:rPr>
          <w:rFonts w:ascii="Times New Roman" w:hAnsi="Times New Roman"/>
          <w:sz w:val="24"/>
          <w:szCs w:val="24"/>
        </w:rPr>
        <w:t>Работа по развитию мелкой моторики руки (штриховка, обведение по контуру)</w:t>
      </w:r>
    </w:p>
    <w:p w:rsidR="009246B9" w:rsidRDefault="00963E8F" w:rsidP="00CE47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 концу </w:t>
      </w:r>
      <w:r w:rsidR="00CE47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учения,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обучающиеся долж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вуки и буквы русского алфавита, их основные различи;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арактеристику согласных и гласных звуков;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ятие «слог»: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E470A">
        <w:rPr>
          <w:rFonts w:ascii="Times New Roman" w:eastAsia="Times New Roman" w:hAnsi="Times New Roman"/>
          <w:color w:val="000000"/>
          <w:sz w:val="24"/>
          <w:szCs w:val="24"/>
        </w:rPr>
        <w:t xml:space="preserve">понятие «ударение»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фавит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 концу </w:t>
      </w:r>
      <w:r w:rsidR="00CE47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учения,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обучающиеся долж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имательно слушать, действовать по предложенному плану, самостоятельно выполнять поставленную умственную задачу;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меть развернуто и аргументировано отвечать на вопросы, дополнять высказывания других детей:</w:t>
      </w:r>
    </w:p>
    <w:p w:rsidR="00267867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ять рассказы по картинке, выразительно читать наизусть стихи; 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уметь составлять предложения из 3-4 слов;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на слух звуки речи;</w:t>
      </w:r>
    </w:p>
    <w:p w:rsidR="009246B9" w:rsidRPr="00D40F11" w:rsidRDefault="009246B9" w:rsidP="0026786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в слове гласные и согласные зву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D40F11">
        <w:rPr>
          <w:rFonts w:ascii="Times New Roman" w:eastAsia="Times New Roman" w:hAnsi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делять звуки в начале, конце и середине слова;</w:t>
      </w:r>
    </w:p>
    <w:p w:rsidR="009246B9" w:rsidRDefault="009246B9" w:rsidP="00267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нять звуковой анализ слов, соотносить произносимое слово со схемой его зву</w:t>
      </w:r>
      <w:r w:rsidR="00267867">
        <w:rPr>
          <w:rFonts w:ascii="Times New Roman" w:eastAsia="Times New Roman" w:hAnsi="Times New Roman"/>
          <w:color w:val="000000"/>
          <w:sz w:val="24"/>
          <w:szCs w:val="24"/>
        </w:rPr>
        <w:t>кового сос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:</w:t>
      </w:r>
    </w:p>
    <w:p w:rsidR="009246B9" w:rsidRDefault="009246B9" w:rsidP="00267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бирать слова на заданный звук, слог; -уметь сливать буквы в слоги, слоги в слова;</w:t>
      </w:r>
    </w:p>
    <w:p w:rsidR="009246B9" w:rsidRDefault="009246B9" w:rsidP="00267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меть самостоятельно сравнивать результаты своей работы с образцом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 всех разделах учебно-познавательного блока программы являются ведущими игровые технологии обучения, а предлагаемые детям знания выступают в качестве средства развития личности ребенка-дошкольника.</w:t>
      </w:r>
    </w:p>
    <w:p w:rsidR="009246B9" w:rsidRPr="00267867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8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ля выполнения поставленных задач </w:t>
      </w:r>
      <w:r w:rsidR="00267867" w:rsidRPr="00267867">
        <w:rPr>
          <w:rFonts w:ascii="Times New Roman" w:eastAsia="Times New Roman" w:hAnsi="Times New Roman"/>
          <w:b/>
          <w:color w:val="000000"/>
          <w:sz w:val="24"/>
          <w:szCs w:val="24"/>
        </w:rPr>
        <w:t>используются следующие</w:t>
      </w:r>
      <w:r w:rsidRPr="002678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67867" w:rsidRPr="00267867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методы</w:t>
      </w:r>
      <w:r w:rsidRPr="0026786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: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южетно-ролевые игры;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идактические методы: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</w:t>
      </w:r>
      <w:r w:rsidR="00267867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источникам знаний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ловесные, наглядные, практические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степени взаимодействия учителя и учащихся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зложение, беседа, самостоятельная работа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3.    </w:t>
      </w:r>
      <w:r w:rsidR="00267867">
        <w:rPr>
          <w:rFonts w:ascii="Times New Roman" w:eastAsia="Times New Roman" w:hAnsi="Times New Roman"/>
          <w:color w:val="000000"/>
          <w:sz w:val="24"/>
          <w:szCs w:val="24"/>
        </w:rPr>
        <w:t xml:space="preserve">По </w:t>
      </w:r>
      <w:proofErr w:type="gramStart"/>
      <w:r w:rsidR="00267867">
        <w:rPr>
          <w:rFonts w:ascii="Times New Roman" w:eastAsia="Times New Roman" w:hAnsi="Times New Roman"/>
          <w:color w:val="000000"/>
          <w:sz w:val="24"/>
          <w:szCs w:val="24"/>
        </w:rPr>
        <w:t xml:space="preserve">характеру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знаватель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и учащихся и участия учителя в учебном процессе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ъяснительно-иллюстративный, репродуктивный, проблемный, частично-поисковый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4.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принципу расчленения или соединения знаний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алитический, синтетический, сравнительный, обобщающий, классификационный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5.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характеру движения мысли от незнания к знанию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ндуктивный, дедуктивный.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ля реализации программного содержания используются следующие учебники и учебно-методические пособия для учащихся:</w:t>
      </w:r>
    </w:p>
    <w:p w:rsidR="009246B9" w:rsidRDefault="009246B9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.Н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не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Е..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не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Т.Р. Кислова. «По дороге к Азбуке» часть 3.4 - Мл</w:t>
      </w:r>
    </w:p>
    <w:p w:rsidR="009246B9" w:rsidRDefault="00267867" w:rsidP="009246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Баласс».201</w:t>
      </w:r>
      <w:r w:rsidR="00963E8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9246B9">
        <w:rPr>
          <w:rFonts w:ascii="Times New Roman" w:eastAsia="Times New Roman" w:hAnsi="Times New Roman"/>
          <w:color w:val="000000"/>
          <w:sz w:val="24"/>
          <w:szCs w:val="24"/>
        </w:rPr>
        <w:t>г.</w:t>
      </w:r>
    </w:p>
    <w:p w:rsidR="009246B9" w:rsidRDefault="009246B9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.Н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не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В.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не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О.В. Пронина. «Наши прописи» в </w:t>
      </w:r>
      <w:r w:rsidR="00963E8F">
        <w:rPr>
          <w:rFonts w:ascii="Times New Roman" w:eastAsia="Times New Roman" w:hAnsi="Times New Roman"/>
          <w:color w:val="000000"/>
          <w:sz w:val="24"/>
          <w:szCs w:val="24"/>
        </w:rPr>
        <w:t>двух частях - М.: «</w:t>
      </w:r>
      <w:proofErr w:type="spellStart"/>
      <w:r w:rsidR="00963E8F">
        <w:rPr>
          <w:rFonts w:ascii="Times New Roman" w:eastAsia="Times New Roman" w:hAnsi="Times New Roman"/>
          <w:color w:val="000000"/>
          <w:sz w:val="24"/>
          <w:szCs w:val="24"/>
        </w:rPr>
        <w:t>Баласс</w:t>
      </w:r>
      <w:proofErr w:type="spellEnd"/>
      <w:r w:rsidR="00963E8F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D40F11" w:rsidRDefault="00D40F11" w:rsidP="009246B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0F11" w:rsidRDefault="00D40F11" w:rsidP="009246B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0F11" w:rsidRDefault="00D40F11" w:rsidP="009246B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0F11" w:rsidRDefault="00D40F11" w:rsidP="009246B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0F11" w:rsidRDefault="00D40F11" w:rsidP="009246B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0F11" w:rsidRDefault="00D40F11" w:rsidP="009246B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0DB2" w:rsidRDefault="00851F4D" w:rsidP="009246B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РЕЧИ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 ПОДГОТОВКА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 ОБУЧЕНИЮ</w:t>
      </w:r>
      <w:r w:rsidR="00D40F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ГРАМОТЕ.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976"/>
        <w:gridCol w:w="8"/>
        <w:gridCol w:w="4430"/>
        <w:gridCol w:w="8"/>
        <w:gridCol w:w="3183"/>
        <w:gridCol w:w="8"/>
      </w:tblGrid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851F4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и методы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217FED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ная</w:t>
            </w:r>
            <w:r w:rsidR="00851F4D"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51F4D"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ная </w:t>
            </w:r>
            <w:r w:rsidR="00217FED"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чь</w:t>
            </w:r>
            <w:proofErr w:type="gramEnd"/>
            <w:r w:rsidR="00217FED"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5</w:t>
            </w:r>
            <w:r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тветов на вопросы. Диалог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 </w:t>
            </w:r>
            <w:r w:rsidR="00262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в парах, </w:t>
            </w: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217F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  <w:r w:rsidR="00217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ие предложений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гра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217FED" w:rsidP="00217F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 текста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 метод</w:t>
            </w:r>
            <w:r w:rsidR="00262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бота в парах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-описания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й и словесный метод,</w:t>
            </w:r>
            <w:r w:rsidR="00262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сюжетной картинке, по серии картинок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рупповая работа.</w:t>
            </w:r>
          </w:p>
        </w:tc>
      </w:tr>
      <w:tr w:rsidR="00217FED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217FED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17FED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217FED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</w:t>
            </w:r>
            <w:r>
              <w:rPr>
                <w:rFonts w:ascii="Times New Roman" w:eastAsia="Times New Roman" w:hAnsi="Times New Roman"/>
                <w:i/>
                <w:iCs/>
                <w:color w:val="6455C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Cs/>
                <w:color w:val="6455C0"/>
                <w:sz w:val="24"/>
                <w:szCs w:val="24"/>
                <w:lang w:eastAsia="ru-RU"/>
              </w:rPr>
              <w:t xml:space="preserve"> </w:t>
            </w:r>
            <w:r w:rsidRPr="00217F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  <w:r w:rsidRPr="00D40F11">
              <w:rPr>
                <w:rFonts w:ascii="Times New Roman" w:eastAsia="Times New Roman" w:hAnsi="Times New Roman"/>
                <w:i/>
                <w:iCs/>
                <w:color w:val="6455C0"/>
                <w:sz w:val="24"/>
                <w:szCs w:val="24"/>
                <w:lang w:eastAsia="ru-RU"/>
              </w:rPr>
              <w:t xml:space="preserve"> </w:t>
            </w:r>
            <w:r w:rsidRPr="00D40F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217FED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- звук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 метод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, согласные звуки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 метод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парах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217FED" w:rsidP="00217F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ёрдые и мягкие, звонкие и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ух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</w:t>
            </w: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ву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</w:t>
            </w:r>
            <w:r w:rsidR="00262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ый</w:t>
            </w: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звука в слове</w:t>
            </w:r>
            <w:r w:rsidR="00217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начале слова, в конце </w:t>
            </w:r>
            <w:r w:rsidR="00217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, в середине</w:t>
            </w: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ые технологии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вой анализ односложных слов. 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9C3DCF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217FED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г</w:t>
            </w:r>
            <w:r w:rsidR="00217FED"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8355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5</w:t>
            </w:r>
            <w:r w:rsidRPr="00217F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«Слог».</w:t>
            </w:r>
            <w:r w:rsidR="00217F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говой анализ сл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фронтальная, индивидуальная, игровые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лог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 метод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дивидуальная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в словах первого и последнего</w:t>
            </w:r>
          </w:p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г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217FED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бор слов на заданное количество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работа в парах, 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ямых и обратных слог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835550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55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ва - 6</w:t>
            </w:r>
            <w:r w:rsidR="00D40F11" w:rsidRPr="008355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различий в звуковом составе двух сл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лов из звуков и слог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r w:rsidR="00262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гра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83555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слов</w:t>
            </w:r>
            <w:r w:rsidR="0083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тём замены, перестановки, добавления звуков и слог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 индивидуальная, игра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повторяющихся в словах слог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индивидуальная, игра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нарушенной</w:t>
            </w:r>
          </w:p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и звуков или слог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технологии.</w:t>
            </w:r>
          </w:p>
        </w:tc>
      </w:tr>
      <w:tr w:rsidR="00D40F11" w:rsidRPr="00D40F11" w:rsidTr="00A91396">
        <w:trPr>
          <w:trHeight w:val="20"/>
        </w:trPr>
        <w:tc>
          <w:tcPr>
            <w:tcW w:w="738" w:type="dxa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D40F11" w:rsidRPr="00D40F11" w:rsidRDefault="00D40F11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сл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D40F11" w:rsidRPr="00D40F11" w:rsidRDefault="00262CB0" w:rsidP="00D40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индивидуальная работа</w:t>
            </w:r>
            <w:r w:rsidR="00D40F11" w:rsidRPr="00D40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26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кв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7</w:t>
            </w:r>
            <w:r w:rsidRPr="009C3D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букв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ация понятий «звук - буква»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индивидуальная работа</w:t>
            </w: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 буквы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26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 метод, игровые технологии.</w:t>
            </w: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буквы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864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о-наглядный, игровые.</w:t>
            </w: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буквы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864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о-наглядны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парах,  игра</w:t>
            </w: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есение букв и звук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864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о-наглядны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есение букв и звуков.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о-наглядны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парах,  игра</w:t>
            </w: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1396" w:rsidRPr="009C3DCF" w:rsidTr="00A91396">
        <w:trPr>
          <w:gridAfter w:val="1"/>
          <w:wAfter w:w="8" w:type="dxa"/>
          <w:trHeight w:val="20"/>
        </w:trPr>
        <w:tc>
          <w:tcPr>
            <w:tcW w:w="738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5" w:type="dxa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  <w:shd w:val="clear" w:color="auto" w:fill="FFFFFF"/>
          </w:tcPr>
          <w:p w:rsidR="00A91396" w:rsidRPr="009C3DCF" w:rsidRDefault="00A91396" w:rsidP="00833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 игра «Собери слова»</w:t>
            </w:r>
          </w:p>
        </w:tc>
        <w:tc>
          <w:tcPr>
            <w:tcW w:w="3222" w:type="dxa"/>
            <w:gridSpan w:val="2"/>
            <w:shd w:val="clear" w:color="auto" w:fill="FFFFFF"/>
          </w:tcPr>
          <w:p w:rsidR="00A91396" w:rsidRPr="009C3DCF" w:rsidRDefault="00A91396" w:rsidP="009C3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о-наглядны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группах,  игра</w:t>
            </w:r>
            <w:r w:rsidRPr="009C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90DB2" w:rsidRDefault="00090DB2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0DB2" w:rsidRDefault="00090DB2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0DB2" w:rsidRDefault="00090DB2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F11" w:rsidRDefault="00D40F11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F11" w:rsidRDefault="00D40F11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F11" w:rsidRDefault="00D40F11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F11" w:rsidRDefault="00D40F11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F11" w:rsidRDefault="00D40F11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F11" w:rsidRDefault="00D40F11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F11" w:rsidRDefault="00D40F11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0DB2" w:rsidRDefault="00090DB2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34" w:rsidRDefault="00F81F34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34" w:rsidRDefault="00F81F34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34" w:rsidRDefault="00F81F34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34" w:rsidRDefault="00F81F34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34" w:rsidRDefault="00F81F34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34" w:rsidRDefault="00F81F34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34" w:rsidRDefault="00F81F34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0DB2" w:rsidRDefault="00090DB2" w:rsidP="009246B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518F8" w:rsidRDefault="00414EBD" w:rsidP="009518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 w:type="page"/>
      </w:r>
      <w:r w:rsidR="00090DB2" w:rsidRPr="009518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ояснительна</w:t>
      </w:r>
      <w:r w:rsidR="009518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я записка к рабочей программе </w:t>
      </w:r>
      <w:r w:rsidR="00090DB2" w:rsidRPr="009518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90DB2" w:rsidRPr="009518F8" w:rsidRDefault="009518F8" w:rsidP="009518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Математическое развитие»</w:t>
      </w:r>
      <w:r w:rsidR="00090DB2" w:rsidRPr="009518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грамма подготовки ребёнка к школе составлена на основе государственной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граммы «Программа развития и воспитания дошкольников в образовательной системе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Школа 2100».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по математическому развитию рассчитана на 28 часов.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грамма базируется на следующих основных линиях развития дошкольника,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яющих внутреннюю готовность его к школьному обучению: формирование</w:t>
      </w:r>
    </w:p>
    <w:p w:rsidR="00090DB2" w:rsidRDefault="009518F8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извольного поведения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>, овладение средствами и эталонами познавательной</w:t>
      </w:r>
    </w:p>
    <w:p w:rsidR="00090DB2" w:rsidRDefault="009518F8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еятельности, 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>мотивационная готовность.</w:t>
      </w:r>
      <w:r w:rsidR="00090DB2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</w:t>
      </w:r>
    </w:p>
    <w:p w:rsidR="00090DB2" w:rsidRDefault="00090DB2" w:rsidP="003D2A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Цел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ур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развитие </w:t>
      </w:r>
      <w:r w:rsidR="003D2A09">
        <w:rPr>
          <w:rFonts w:ascii="Times New Roman" w:eastAsia="Times New Roman" w:hAnsi="Times New Roman"/>
          <w:color w:val="000000"/>
          <w:sz w:val="24"/>
          <w:szCs w:val="24"/>
        </w:rPr>
        <w:t>мотивации учения дошкольников, ориентированной на удовлетворение познавательных интересов; формирование мыслительных операций; развитие творческих способностей.</w:t>
      </w:r>
    </w:p>
    <w:p w:rsidR="00670DFC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</w:t>
      </w:r>
      <w:proofErr w:type="gramStart"/>
      <w:r w:rsidR="00670DFC">
        <w:rPr>
          <w:rFonts w:ascii="Times New Roman" w:eastAsia="Times New Roman" w:hAnsi="Times New Roman"/>
          <w:color w:val="000000"/>
          <w:sz w:val="24"/>
          <w:szCs w:val="24"/>
        </w:rPr>
        <w:t>Формировать  мотивацию</w:t>
      </w:r>
      <w:proofErr w:type="gramEnd"/>
      <w:r w:rsidR="00670DFC">
        <w:rPr>
          <w:rFonts w:ascii="Times New Roman" w:eastAsia="Times New Roman" w:hAnsi="Times New Roman"/>
          <w:color w:val="000000"/>
          <w:sz w:val="24"/>
          <w:szCs w:val="24"/>
        </w:rPr>
        <w:t xml:space="preserve"> к  учению.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</w:t>
      </w:r>
      <w:r w:rsidR="00670DFC">
        <w:rPr>
          <w:rFonts w:ascii="Times New Roman" w:eastAsia="Times New Roman" w:hAnsi="Times New Roman"/>
          <w:color w:val="000000"/>
          <w:sz w:val="24"/>
          <w:szCs w:val="24"/>
        </w:rPr>
        <w:t>Развивать образное мышл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ощущение, восприятие, представление)</w:t>
      </w:r>
      <w:r w:rsidR="00670DFC">
        <w:rPr>
          <w:rFonts w:ascii="Times New Roman" w:eastAsia="Times New Roman" w:hAnsi="Times New Roman"/>
          <w:color w:val="000000"/>
          <w:sz w:val="24"/>
          <w:szCs w:val="24"/>
        </w:rPr>
        <w:t>, память, внимание.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 </w:t>
      </w:r>
      <w:proofErr w:type="gramStart"/>
      <w:r w:rsidR="00670DFC">
        <w:rPr>
          <w:rFonts w:ascii="Times New Roman" w:eastAsia="Times New Roman" w:hAnsi="Times New Roman"/>
          <w:color w:val="000000"/>
          <w:sz w:val="24"/>
          <w:szCs w:val="24"/>
        </w:rPr>
        <w:t>Формировать  приемы</w:t>
      </w:r>
      <w:proofErr w:type="gramEnd"/>
      <w:r w:rsidR="00670D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мственных действий (анализ, синтез, сравнение, обобщение, классификация, аналогия).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  </w:t>
      </w:r>
      <w:proofErr w:type="gramStart"/>
      <w:r w:rsidR="00670DFC">
        <w:rPr>
          <w:rFonts w:ascii="Times New Roman" w:eastAsia="Times New Roman" w:hAnsi="Times New Roman"/>
          <w:color w:val="000000"/>
          <w:sz w:val="24"/>
          <w:szCs w:val="24"/>
        </w:rPr>
        <w:t>Развивать  творческие</w:t>
      </w:r>
      <w:proofErr w:type="gramEnd"/>
      <w:r w:rsidR="00670DFC"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ности, фантазию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воображение.</w:t>
      </w:r>
    </w:p>
    <w:p w:rsidR="00670DFC" w:rsidRDefault="00670DFC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090DB2">
        <w:rPr>
          <w:rFonts w:ascii="Times New Roman" w:hAnsi="Times New Roman"/>
          <w:color w:val="000000"/>
          <w:sz w:val="24"/>
          <w:szCs w:val="24"/>
        </w:rPr>
        <w:t xml:space="preserve">.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 математич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чь.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D2A09" w:rsidRPr="006720BB" w:rsidRDefault="003D2A09" w:rsidP="006720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20BB">
        <w:rPr>
          <w:rFonts w:ascii="Times New Roman" w:eastAsia="Times New Roman" w:hAnsi="Times New Roman"/>
          <w:b/>
          <w:color w:val="000000"/>
          <w:sz w:val="24"/>
          <w:szCs w:val="24"/>
        </w:rPr>
        <w:t>Основные разделы программы.</w:t>
      </w:r>
    </w:p>
    <w:p w:rsidR="003D2A09" w:rsidRPr="006720BB" w:rsidRDefault="003D2A09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20BB">
        <w:rPr>
          <w:rFonts w:ascii="Times New Roman" w:eastAsia="Times New Roman" w:hAnsi="Times New Roman"/>
          <w:b/>
          <w:color w:val="000000"/>
          <w:sz w:val="24"/>
          <w:szCs w:val="24"/>
        </w:rPr>
        <w:t>Общие понятия.</w:t>
      </w:r>
      <w:r w:rsidR="001116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8 часов)</w:t>
      </w:r>
    </w:p>
    <w:p w:rsidR="006720BB" w:rsidRDefault="006720BB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новные свойства предметов. Сравнение предметов.</w:t>
      </w:r>
      <w:r w:rsidRPr="006720B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90DB2">
        <w:rPr>
          <w:rFonts w:ascii="Times New Roman" w:eastAsia="Times New Roman" w:hAnsi="Times New Roman"/>
          <w:color w:val="000000"/>
          <w:sz w:val="24"/>
          <w:szCs w:val="24"/>
        </w:rPr>
        <w:t>Сравнение групп предме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отношения между предметами.</w:t>
      </w:r>
      <w:r w:rsidRPr="006720B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090DB2">
        <w:rPr>
          <w:rFonts w:ascii="Times New Roman" w:eastAsia="Times New Roman" w:hAnsi="Times New Roman"/>
          <w:color w:val="000000"/>
          <w:sz w:val="24"/>
          <w:szCs w:val="24"/>
        </w:rPr>
        <w:t>авенства и неравен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исел. Соединение совокупностей в одно целое (сложение). Удаление части совокупности (вычитание). Поиск закономерностей.</w:t>
      </w:r>
    </w:p>
    <w:p w:rsidR="006720BB" w:rsidRPr="006720BB" w:rsidRDefault="006720BB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20BB">
        <w:rPr>
          <w:rFonts w:ascii="Times New Roman" w:eastAsia="Times New Roman" w:hAnsi="Times New Roman"/>
          <w:b/>
          <w:color w:val="000000"/>
          <w:sz w:val="24"/>
          <w:szCs w:val="24"/>
        </w:rPr>
        <w:t>Числа и операции над ними.</w:t>
      </w:r>
      <w:r w:rsidR="001116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12 часов)</w:t>
      </w:r>
    </w:p>
    <w:p w:rsidR="006720BB" w:rsidRDefault="006720BB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исла и цифры от одного до девяти. Состав числа от</w:t>
      </w:r>
      <w:r w:rsidRPr="006720B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ного до девяти. Нуль. Состав числа десять. Решение простых задач на сложение и вычитание.</w:t>
      </w:r>
    </w:p>
    <w:p w:rsidR="006720BB" w:rsidRPr="006720BB" w:rsidRDefault="006720BB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20BB">
        <w:rPr>
          <w:rFonts w:ascii="Times New Roman" w:eastAsia="Times New Roman" w:hAnsi="Times New Roman"/>
          <w:b/>
          <w:color w:val="000000"/>
          <w:sz w:val="24"/>
          <w:szCs w:val="24"/>
        </w:rPr>
        <w:t>Геометрические фигуры и величины.</w:t>
      </w:r>
      <w:r w:rsidR="001116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8 часов)</w:t>
      </w:r>
    </w:p>
    <w:p w:rsidR="006720BB" w:rsidRDefault="006720BB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спознавание геометрических фигур. Сравнение и раскраска фигур. Конструирование фигур из палочек. </w:t>
      </w:r>
      <w:r w:rsidRP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ие о точке и </w:t>
      </w:r>
      <w:proofErr w:type="gramStart"/>
      <w:r w:rsidRPr="00090DB2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11168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 об</w:t>
      </w:r>
      <w:proofErr w:type="gramEnd"/>
      <w:r w:rsidRP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 отрезке и луче.</w:t>
      </w:r>
      <w:r w:rsidR="00111687" w:rsidRPr="001116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1687" w:rsidRP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Сравнение </w:t>
      </w:r>
      <w:proofErr w:type="gramStart"/>
      <w:r w:rsidR="00111687" w:rsidRPr="00111687">
        <w:rPr>
          <w:rFonts w:ascii="Times New Roman" w:eastAsia="Times New Roman" w:hAnsi="Times New Roman"/>
          <w:iCs/>
          <w:color w:val="000000"/>
          <w:sz w:val="24"/>
          <w:szCs w:val="24"/>
        </w:rPr>
        <w:t>массы,</w:t>
      </w:r>
      <w:r w:rsidR="0011168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111687" w:rsidRPr="00090DB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111687" w:rsidRPr="00090DB2">
        <w:rPr>
          <w:rFonts w:ascii="Times New Roman" w:eastAsia="Times New Roman" w:hAnsi="Times New Roman"/>
          <w:color w:val="000000"/>
          <w:sz w:val="24"/>
          <w:szCs w:val="24"/>
        </w:rPr>
        <w:t>объема</w:t>
      </w:r>
      <w:proofErr w:type="gramEnd"/>
      <w:r w:rsidR="00111687" w:rsidRP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 (с   помощью   мерки)</w:t>
      </w:r>
      <w:r w:rsidR="0011168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11687" w:rsidRP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ия    о  </w:t>
      </w:r>
      <w:r w:rsidR="00111687" w:rsidRPr="001116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1687" w:rsidRPr="00111687">
        <w:rPr>
          <w:rFonts w:ascii="Times New Roman" w:eastAsia="Times New Roman" w:hAnsi="Times New Roman"/>
          <w:iCs/>
          <w:color w:val="000000"/>
          <w:sz w:val="24"/>
          <w:szCs w:val="24"/>
        </w:rPr>
        <w:t>площади</w:t>
      </w:r>
      <w:r w:rsidR="0011168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.  </w:t>
      </w:r>
      <w:r w:rsidR="00111687" w:rsidRPr="00090DB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111687">
        <w:rPr>
          <w:rFonts w:ascii="Times New Roman" w:eastAsia="Times New Roman" w:hAnsi="Times New Roman"/>
          <w:color w:val="000000"/>
          <w:sz w:val="24"/>
          <w:szCs w:val="24"/>
        </w:rPr>
        <w:t xml:space="preserve">Сравнение площади </w:t>
      </w:r>
      <w:r w:rsidR="00111687" w:rsidRPr="00090DB2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Start"/>
      <w:r w:rsidR="00111687">
        <w:rPr>
          <w:rFonts w:ascii="Times New Roman" w:eastAsia="Times New Roman" w:hAnsi="Times New Roman"/>
          <w:color w:val="000000"/>
          <w:sz w:val="24"/>
          <w:szCs w:val="24"/>
        </w:rPr>
        <w:t>с  помощью</w:t>
      </w:r>
      <w:proofErr w:type="gramEnd"/>
      <w:r w:rsidR="0011168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111687" w:rsidRPr="00090DB2">
        <w:rPr>
          <w:rFonts w:ascii="Times New Roman" w:eastAsia="Times New Roman" w:hAnsi="Times New Roman"/>
          <w:color w:val="000000"/>
          <w:sz w:val="24"/>
          <w:szCs w:val="24"/>
        </w:rPr>
        <w:t>мерки).</w:t>
      </w:r>
    </w:p>
    <w:p w:rsidR="00111687" w:rsidRDefault="00111687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63E8F" w:rsidRDefault="00963E8F" w:rsidP="00963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 концу </w:t>
      </w:r>
      <w:r w:rsidR="00670DF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учения,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обучающиеся долж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называть числа от 1 до 10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родолжить заданную закономерность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роизводить классификацию объектов по цвету, форме, размеру, общему названию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устанавливать пространственно-временные отношения с помощью слов: слева - направо, вверху    внизу, впереди - сзади, близко - далеко, выше - ниже, раньше, позже, вчера -сегодня </w:t>
      </w:r>
      <w:r>
        <w:rPr>
          <w:rFonts w:ascii="Times New Roman" w:eastAsia="Times New Roman" w:hAnsi="Times New Roman"/>
          <w:color w:val="646184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втра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сравнивать предметы по длине, ширине, высоте, массе, вместимости как непосредственно (визуально, приложением, наложением), так и с помощью произвольно выбранных мерок (мерных стаканчиков, полосок бумаги, шагов и т.д.);</w:t>
      </w:r>
    </w:p>
    <w:p w:rsidR="00670DFC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аспознавать известные геометрические фигуры среди предложенных и среди объектов окружающей действительности;</w:t>
      </w:r>
    </w:p>
    <w:p w:rsidR="00090DB2" w:rsidRDefault="00670DFC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0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• объединя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руппы 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ов</w:t>
      </w:r>
      <w:proofErr w:type="gramEnd"/>
      <w:r w:rsidR="00090DB2">
        <w:rPr>
          <w:rFonts w:ascii="Times New Roman" w:eastAsia="Times New Roman" w:hAnsi="Times New Roman"/>
          <w:color w:val="000000"/>
          <w:sz w:val="24"/>
          <w:szCs w:val="24"/>
        </w:rPr>
        <w:t xml:space="preserve"> (част</w:t>
      </w:r>
      <w:r w:rsidR="00E1754A">
        <w:rPr>
          <w:rFonts w:ascii="Times New Roman" w:eastAsia="Times New Roman" w:hAnsi="Times New Roman"/>
          <w:color w:val="000000"/>
          <w:sz w:val="24"/>
          <w:szCs w:val="24"/>
        </w:rPr>
        <w:t>и) в целое, выделять часть из целого</w:t>
      </w:r>
      <w:r w:rsidR="00090DB2">
        <w:rPr>
          <w:rFonts w:ascii="Times New Roman" w:eastAsia="Times New Roman" w:hAnsi="Times New Roman"/>
          <w:color w:val="000000"/>
          <w:sz w:val="24"/>
          <w:szCs w:val="24"/>
        </w:rPr>
        <w:t>; объяснять свои действия и называть число элементов в каждой части или целом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составлять простые арифметические задачи по рисункам: составлять математические рассказы и отвечать на поставленные к задаче вопросы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моделировать реальные и абстрактные объекты из геометрических фигур в виде аппликаций или рисунков из 5-10 деталей по образцу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бводить заданные геометрические фигуры на листе бумаги в клетку «от руки»;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риентироваться в пространстве с использованием себя или выбранного объекта в качестве точки отсчета.</w:t>
      </w:r>
    </w:p>
    <w:p w:rsidR="00090DB2" w:rsidRDefault="00090DB2" w:rsidP="00090D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 концу </w:t>
      </w:r>
      <w:r w:rsidR="00E175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учения,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обучающиеся долж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090DB2" w:rsidRDefault="00090DB2" w:rsidP="00D752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ямой и обратный счёт в пределах 10;</w:t>
      </w:r>
    </w:p>
    <w:p w:rsidR="00D752D4" w:rsidRDefault="00090DB2" w:rsidP="00D752D4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 чисел первого десятка;</w:t>
      </w:r>
    </w:p>
    <w:p w:rsidR="00D752D4" w:rsidRPr="00D752D4" w:rsidRDefault="00D752D4" w:rsidP="00D752D4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вание арифметических действи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сложен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читание);</w:t>
      </w:r>
    </w:p>
    <w:p w:rsidR="00D752D4" w:rsidRDefault="00D752D4" w:rsidP="00D752D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я «последующее число»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предыдуще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исло», «соседи числа»; -знание математических знаков «плюс», «минус», «больше», «меньше», «равно».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сех разделах учебно-познавательного блока программы являются ведущими игровые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обучения, а предлагаемые детям знания выступают в качестве средства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личности ребёнка    дошкольника.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ыполнения поставленных задач использую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 метод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южетно - ролевые игры.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е методы: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 По источникам знаний: словесные, наглядные, практические: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 По степени взаимодействия учителя и учащихся: изложение, беседа, самостоятельная работа;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 По характеру познавательной деятельности учащихся и участия учителя в учебном процессе: объяснительно-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стративный,</w:t>
      </w:r>
      <w:r>
        <w:rPr>
          <w:rFonts w:ascii="Arial" w:hAnsi="Times New Roman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блемный, частично-поисковый.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 По принципу расчленения соединения знании: аналитический, синтетический, сравнительный, обобщающий, классификационный;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 По характеру движения мысли от незнания к знанию: индуктивный, дедуктивный.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следующие учебники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</w:p>
    <w:p w:rsidR="00D752D4" w:rsidRDefault="00D752D4" w:rsidP="00D75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пособия для учащихся:</w:t>
      </w:r>
    </w:p>
    <w:p w:rsidR="00E1754A" w:rsidRDefault="00D752D4" w:rsidP="00D752D4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Г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ерсо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.П. Холина «Раз   ступенька, два - ступенька» - М.: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201</w:t>
      </w:r>
      <w:r w:rsidR="00963E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090DB2" w:rsidRDefault="00090DB2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62054" w:rsidRDefault="0026205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52D4" w:rsidRDefault="00D752D4" w:rsidP="00090DB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701"/>
        <w:gridCol w:w="12"/>
        <w:gridCol w:w="4056"/>
        <w:gridCol w:w="1123"/>
        <w:gridCol w:w="2985"/>
      </w:tblGrid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9C4574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9C4574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9C4574" w:rsidRDefault="00D10F40" w:rsidP="009C45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57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D10F40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D10F40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 предметов.   Объединение предметов в группы по общему св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</w:t>
            </w:r>
            <w:proofErr w:type="gramStart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ый ,</w:t>
            </w:r>
            <w:proofErr w:type="gramEnd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D10F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 равенства и неравен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 о действии сложения (на наглядном материале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 , </w:t>
            </w:r>
            <w:r w:rsidR="001C45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в парах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 о действии вычитания (на наглядном материале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связь между целым и частью. Представление: один - м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9C4574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</w:t>
            </w:r>
            <w:r w:rsidR="00D10F40"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10F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  <w:r w:rsidR="00D10F40"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1 и цифра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</w:t>
            </w:r>
            <w:r w:rsidR="009C45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2 и цифра 2. 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 , </w:t>
            </w:r>
            <w:r w:rsidR="001C45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 о точке и линии. Представление об отрезке и луч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1C4559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</w:t>
            </w:r>
            <w:r w:rsidR="00D10F40"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3 и цифра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 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 о замкнутой и незамкнутой линиях. Представления о ломаной линии и многоугольн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 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3. 1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4 и цифра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 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 о числовом отрезке. Число 5 и цифра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 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5. 16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групп предметов по количеству на наглядной основе. Обозначение отношений: больше -меньш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 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090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6 и цифра 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E86086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DB2" w:rsidRPr="00090DB2" w:rsidRDefault="00090DB2" w:rsidP="0009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DB2" w:rsidRPr="00090DB2" w:rsidRDefault="00D10F40" w:rsidP="001C4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 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E8608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090DB2"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7 и цифра 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 - наглядный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086" w:rsidRDefault="00E8608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086" w:rsidRPr="00090DB2" w:rsidRDefault="00E8608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нные   </w:t>
            </w:r>
            <w:proofErr w:type="gramStart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я:   </w:t>
            </w:r>
            <w:proofErr w:type="gramEnd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яжелее, легче. Сравнение </w:t>
            </w:r>
            <w:r w:rsidRPr="00090DB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массы 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епосредственное и   опосредованное   с   помощью   мерки). Зависимость    результата    сравнения    от величины мер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E8608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й, наглядный, игра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0. 21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8 и цифра 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,</w:t>
            </w:r>
          </w:p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B2" w:rsidRPr="00090DB2" w:rsidRDefault="00090DB2" w:rsidP="00414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ия об </w:t>
            </w:r>
            <w:r w:rsidRPr="00090DB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ме 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местимости). Сравнение   объема</w:t>
            </w:r>
            <w:proofErr w:type="gramStart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посредственное   и опосредованное     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     помощью     мерки). Зависимость    результата    сравнения    от величины мер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(практический), работа в парах, игра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9 и цифра 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 -</w:t>
            </w:r>
            <w:r w:rsidR="001C45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ый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ия    о   </w:t>
            </w:r>
            <w:r w:rsidRPr="00090DB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лощади.    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авнение площади          </w:t>
            </w:r>
            <w:proofErr w:type="gramStart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ое            и опосредованное     с     помощью     мерки). Зависимость результата сравнения от ве</w:t>
            </w: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ины     мерки     (большая    клетка маленькая клетк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работа в парах, игра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0 и цифра 0.</w:t>
            </w:r>
          </w:p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 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 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я о сложении и вычитании в пределах 10 на наглядной основ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, </w:t>
            </w:r>
          </w:p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остранственными фигурами -шар, куб, параллелепипед. Их распознава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ение, игровые технологии.</w:t>
            </w:r>
          </w:p>
        </w:tc>
      </w:tr>
      <w:tr w:rsidR="00090DB2" w:rsidRPr="00090DB2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остранственными фигурами - пирамида, конус, цилиндр. Их распознавание</w:t>
            </w:r>
            <w:r w:rsidR="00414E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EBD"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14EBD"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ое   и   опосредованное   с помощью мерки). Зависимость результата сравнения от величины ме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</w:t>
            </w:r>
            <w:r w:rsidR="001C45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090DB2" w:rsidRPr="00090DB2" w:rsidRDefault="00090DB2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D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.</w:t>
            </w:r>
          </w:p>
        </w:tc>
      </w:tr>
    </w:tbl>
    <w:p w:rsidR="009518F8" w:rsidRDefault="009518F8" w:rsidP="00090DB2"/>
    <w:p w:rsidR="00FF1980" w:rsidRDefault="00FF1980" w:rsidP="00090DB2"/>
    <w:p w:rsidR="00590CAA" w:rsidRPr="007D79A4" w:rsidRDefault="00414EBD" w:rsidP="007D7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 w:type="page"/>
      </w:r>
      <w:r w:rsidR="00590CAA" w:rsidRPr="007D79A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 к рабочей программе по ознакомлению с окружающим миром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грамма подготовки ребёнка к школе составлена на основе государственной программы «Программа развития и воспитания дошкольников в образовательной системе «Школа 2100»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о </w:t>
      </w:r>
      <w:r w:rsidR="004D1262">
        <w:rPr>
          <w:rFonts w:ascii="Times New Roman" w:eastAsia="Times New Roman" w:hAnsi="Times New Roman"/>
          <w:color w:val="000000"/>
          <w:sz w:val="24"/>
          <w:szCs w:val="24"/>
        </w:rPr>
        <w:t>окружающему мир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ссчитана на 28 часов. Программа базируется на следующих основных линиях развития дошкольника, определяющие внутреннюю готовность е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кольному обучению: формиро</w:t>
      </w:r>
      <w:r w:rsidR="004D1262">
        <w:rPr>
          <w:rFonts w:ascii="Times New Roman" w:eastAsia="Times New Roman" w:hAnsi="Times New Roman"/>
          <w:color w:val="000000"/>
          <w:sz w:val="24"/>
          <w:szCs w:val="24"/>
        </w:rPr>
        <w:t xml:space="preserve">вание произвольного поведения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ладение средствами и эталонами познавательной деятельности, мотивационная готовность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9A4">
        <w:rPr>
          <w:rFonts w:ascii="Times New Roman" w:eastAsia="Times New Roman" w:hAnsi="Times New Roman"/>
          <w:b/>
          <w:color w:val="000000"/>
          <w:sz w:val="24"/>
          <w:szCs w:val="24"/>
        </w:rPr>
        <w:t>Цель кур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знакомство с целостной картиной мира в процессе решения задач по осмыслению ребёнком своего опыта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обучения: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0CAA"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мотивации учения, ориентированной на удовлетворение познавательных интересов, радость творчества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величение </w:t>
      </w:r>
      <w:r w:rsidR="007D79A4">
        <w:rPr>
          <w:rFonts w:ascii="Times New Roman" w:eastAsia="Times New Roman" w:hAnsi="Times New Roman"/>
          <w:color w:val="000000"/>
          <w:sz w:val="24"/>
          <w:szCs w:val="24"/>
        </w:rPr>
        <w:t>объе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нимания и памяти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приемов умственных действий (анализ, синтез, сравнение, обобщение, классификация, аналогия)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витие вариативного мышления, фантазии, творческих способностей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витие речи, умения аргументировать свои высказывания, строить простейшие умозаключения.</w:t>
      </w:r>
    </w:p>
    <w:p w:rsidR="007D79A4" w:rsidRPr="007D79A4" w:rsidRDefault="007D79A4" w:rsidP="007D79A4">
      <w:pPr>
        <w:jc w:val="center"/>
        <w:rPr>
          <w:rFonts w:ascii="Times New Roman" w:hAnsi="Times New Roman"/>
          <w:sz w:val="28"/>
          <w:szCs w:val="28"/>
        </w:rPr>
      </w:pPr>
      <w:r w:rsidRPr="007D79A4">
        <w:rPr>
          <w:rFonts w:ascii="Times New Roman" w:hAnsi="Times New Roman"/>
          <w:b/>
          <w:bCs/>
          <w:sz w:val="28"/>
          <w:szCs w:val="28"/>
        </w:rPr>
        <w:t>Предметное содержание</w:t>
      </w:r>
      <w:r w:rsidRPr="007D79A4">
        <w:rPr>
          <w:rFonts w:ascii="Times New Roman" w:hAnsi="Times New Roman"/>
          <w:sz w:val="28"/>
          <w:szCs w:val="28"/>
        </w:rPr>
        <w:t xml:space="preserve"> 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rPr>
          <w:b/>
          <w:bCs/>
        </w:rPr>
        <w:t>Семья. (2 часа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 xml:space="preserve">Взаимоотношения в семье. Взаимопомощь в семье. Прием гостей. Приготовление праздничного стола. Правила хорошего тона. 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7D79A4">
        <w:rPr>
          <w:b/>
          <w:iCs/>
        </w:rPr>
        <w:t>Поликлиника.</w:t>
      </w:r>
      <w:r>
        <w:t xml:space="preserve"> (1час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 xml:space="preserve">Врач и больной. Профессии врачей (глазной; ухо-горло-нос; кожник; терапевт; рентгенолог; стоматолог; хирург). 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7D79A4">
        <w:rPr>
          <w:b/>
          <w:iCs/>
        </w:rPr>
        <w:t>Магазин.</w:t>
      </w:r>
      <w:r>
        <w:t xml:space="preserve"> (1час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>Продавец и покупатель. Правила поведения в магазине. Разнообразие магазинов. Покупка товаров для путешествия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7D79A4">
        <w:rPr>
          <w:b/>
          <w:iCs/>
        </w:rPr>
        <w:t>Библиотека.</w:t>
      </w:r>
      <w:r>
        <w:t xml:space="preserve"> (1час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>Библиотекарь и читатель. Правила поведения в библиотеке. Книги – наши помощники. Путешествие с помощью книг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7D79A4">
        <w:rPr>
          <w:b/>
          <w:iCs/>
        </w:rPr>
        <w:t>Почта.</w:t>
      </w:r>
      <w:r>
        <w:t xml:space="preserve"> (1час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>Работники почты. Правила поведения на почте. Адрес. Как написать письмо и телеграмму. Газеты и журналы, их доставка.</w:t>
      </w:r>
    </w:p>
    <w:p w:rsidR="00195868" w:rsidRDefault="007D79A4" w:rsidP="00D66C5C">
      <w:pPr>
        <w:pStyle w:val="a8"/>
        <w:spacing w:before="0" w:beforeAutospacing="0" w:after="0" w:afterAutospacing="0"/>
      </w:pPr>
      <w:r w:rsidRPr="00195868">
        <w:rPr>
          <w:b/>
          <w:iCs/>
        </w:rPr>
        <w:t>Знакомство со своим районом</w:t>
      </w:r>
      <w:r>
        <w:rPr>
          <w:i/>
          <w:iCs/>
        </w:rPr>
        <w:t>.</w:t>
      </w:r>
      <w:r>
        <w:t xml:space="preserve"> </w:t>
      </w:r>
      <w:r w:rsidR="00195868">
        <w:t>(1час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>Правила поведения на улице.</w:t>
      </w:r>
    </w:p>
    <w:p w:rsidR="00195868" w:rsidRDefault="007D79A4" w:rsidP="00D66C5C">
      <w:pPr>
        <w:pStyle w:val="a8"/>
        <w:spacing w:before="0" w:beforeAutospacing="0" w:after="0" w:afterAutospacing="0"/>
      </w:pPr>
      <w:r w:rsidRPr="00195868">
        <w:rPr>
          <w:b/>
          <w:iCs/>
        </w:rPr>
        <w:t>Осень – время года</w:t>
      </w:r>
      <w:r>
        <w:rPr>
          <w:i/>
          <w:iCs/>
        </w:rPr>
        <w:t>.</w:t>
      </w:r>
      <w:r>
        <w:t xml:space="preserve"> </w:t>
      </w:r>
      <w:r w:rsidR="00195868">
        <w:t>(1час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 xml:space="preserve">Признаки </w:t>
      </w:r>
      <w:r w:rsidR="00195868">
        <w:t>осени</w:t>
      </w:r>
      <w:r>
        <w:t>. Подготовка растений и животных к зиме. Оседлые и перелетные птицы.</w:t>
      </w:r>
    </w:p>
    <w:p w:rsidR="00195868" w:rsidRDefault="007D79A4" w:rsidP="00D66C5C">
      <w:pPr>
        <w:pStyle w:val="a8"/>
        <w:spacing w:before="0" w:beforeAutospacing="0" w:after="0" w:afterAutospacing="0"/>
      </w:pPr>
      <w:r w:rsidRPr="00195868">
        <w:rPr>
          <w:b/>
          <w:iCs/>
        </w:rPr>
        <w:t>Транспорт.</w:t>
      </w:r>
      <w:r w:rsidR="00195868" w:rsidRPr="00195868">
        <w:t xml:space="preserve"> </w:t>
      </w:r>
      <w:r w:rsidR="00195868">
        <w:t>(1час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>Выбор средств передвижения. Водный, наземный и воздушный транспорт. Автомобильный и железнодорожный транспорт. Сказочный транспорт. Правила поведения в транспорте.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rPr>
          <w:b/>
          <w:bCs/>
        </w:rPr>
        <w:t>Путешествие на север.</w:t>
      </w:r>
      <w:r w:rsidR="00195868" w:rsidRPr="00195868">
        <w:t xml:space="preserve"> </w:t>
      </w:r>
      <w:r w:rsidR="00195868">
        <w:t>(2 часа)</w:t>
      </w:r>
    </w:p>
    <w:p w:rsidR="00195868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Северный полюс.</w:t>
      </w:r>
      <w:r>
        <w:t xml:space="preserve"> Полярная ночь. Холод, лед. Животный мир ледовой пустыни (медведи, тюлени). Сравнение погоды северных и наших широт. 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Тундра.</w:t>
      </w:r>
      <w:r>
        <w:t xml:space="preserve"> Погода в тундре. Вечная мерзлота. Растительный и животный мир</w:t>
      </w:r>
      <w:r w:rsidR="00195868">
        <w:t xml:space="preserve"> нашего края Югра</w:t>
      </w:r>
      <w:r>
        <w:t xml:space="preserve">. Жители тундры. Труд, быт. 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rPr>
          <w:b/>
          <w:bCs/>
        </w:rPr>
        <w:t>Путешествие в леса.</w:t>
      </w:r>
      <w:r w:rsidR="00195868">
        <w:rPr>
          <w:b/>
          <w:bCs/>
        </w:rPr>
        <w:t xml:space="preserve"> (4 часа)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lastRenderedPageBreak/>
        <w:t>Тайга.</w:t>
      </w:r>
      <w:r>
        <w:t xml:space="preserve"> Погода в тайге. Растительный и животный мир. Дары тайги (орехи, грибы). Тайга – наше богатство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Смешанный и лиственный лес.</w:t>
      </w:r>
      <w:r>
        <w:t xml:space="preserve"> Погода. Растительный и животный мир</w:t>
      </w:r>
      <w:r w:rsidR="00195868" w:rsidRPr="00195868">
        <w:t xml:space="preserve"> </w:t>
      </w:r>
      <w:r w:rsidR="00195868">
        <w:t>нашего края Югра</w:t>
      </w:r>
      <w:r>
        <w:t>. Дары леса. Лес – наше богатство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Зима – время года</w:t>
      </w:r>
      <w:r>
        <w:rPr>
          <w:i/>
          <w:iCs/>
        </w:rPr>
        <w:t>.</w:t>
      </w:r>
      <w:r>
        <w:t xml:space="preserve"> Признаки зимы. Звери и птицы зимой.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rPr>
          <w:b/>
          <w:bCs/>
        </w:rPr>
        <w:t>На каникулы – в Москву.</w:t>
      </w:r>
      <w:r w:rsidR="00195868">
        <w:rPr>
          <w:b/>
          <w:bCs/>
        </w:rPr>
        <w:t xml:space="preserve"> (2 часа)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Москва – столица России.</w:t>
      </w:r>
      <w:r>
        <w:t xml:space="preserve"> Герб и флаг России. История Москвы. Исторические названия улиц и площадей. </w:t>
      </w:r>
      <w:r w:rsidRPr="00195868">
        <w:rPr>
          <w:iCs/>
        </w:rPr>
        <w:t>Прогулки по Москве.</w:t>
      </w:r>
      <w:r>
        <w:t xml:space="preserve"> Кремль. Достопримечательности столицы.</w:t>
      </w:r>
    </w:p>
    <w:p w:rsidR="00195868" w:rsidRDefault="007D79A4" w:rsidP="00D66C5C">
      <w:pPr>
        <w:pStyle w:val="a8"/>
        <w:spacing w:before="0" w:beforeAutospacing="0" w:after="0" w:afterAutospacing="0"/>
      </w:pPr>
      <w:r>
        <w:rPr>
          <w:b/>
          <w:bCs/>
        </w:rPr>
        <w:t>В гости – к мастерам.</w:t>
      </w:r>
      <w:r w:rsidR="00195868" w:rsidRPr="00195868">
        <w:rPr>
          <w:b/>
          <w:bCs/>
        </w:rPr>
        <w:t xml:space="preserve"> </w:t>
      </w:r>
      <w:r w:rsidR="00195868">
        <w:rPr>
          <w:b/>
          <w:bCs/>
        </w:rPr>
        <w:t>(3 часа)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t xml:space="preserve">Народные промыслы лесной зоны. Городецкая роспись. </w:t>
      </w:r>
      <w:r>
        <w:br/>
        <w:t xml:space="preserve">Золотая Хохлома. </w:t>
      </w:r>
      <w:r>
        <w:br/>
        <w:t xml:space="preserve">В гости к дымковским мастерам. Глиняная игрушка. </w:t>
      </w:r>
      <w:r>
        <w:br/>
        <w:t xml:space="preserve">История русского костюма. Как одевались раньше и одеваются теперь. </w:t>
      </w:r>
      <w:r>
        <w:br/>
        <w:t xml:space="preserve">Поездка в Филимоново. Сравнение дымковской и </w:t>
      </w:r>
      <w:proofErr w:type="spellStart"/>
      <w:r>
        <w:t>филимоновской</w:t>
      </w:r>
      <w:proofErr w:type="spellEnd"/>
      <w:r>
        <w:t xml:space="preserve"> игрушки. </w:t>
      </w:r>
      <w:r>
        <w:br/>
        <w:t>Ярмарка. Одежда, игрушки, утварь.</w:t>
      </w:r>
    </w:p>
    <w:p w:rsidR="007D79A4" w:rsidRDefault="007D79A4" w:rsidP="00D66C5C">
      <w:pPr>
        <w:pStyle w:val="a8"/>
        <w:spacing w:before="0" w:beforeAutospacing="0" w:after="0" w:afterAutospacing="0"/>
      </w:pPr>
      <w:r>
        <w:rPr>
          <w:b/>
          <w:bCs/>
        </w:rPr>
        <w:t>Путешествие на юг.</w:t>
      </w:r>
      <w:r w:rsidR="00195868" w:rsidRPr="00195868">
        <w:rPr>
          <w:b/>
          <w:bCs/>
        </w:rPr>
        <w:t xml:space="preserve"> </w:t>
      </w:r>
      <w:proofErr w:type="gramStart"/>
      <w:r w:rsidR="00195868">
        <w:rPr>
          <w:b/>
          <w:bCs/>
        </w:rPr>
        <w:t>( 8</w:t>
      </w:r>
      <w:proofErr w:type="gramEnd"/>
      <w:r w:rsidR="00195868">
        <w:rPr>
          <w:b/>
          <w:bCs/>
        </w:rPr>
        <w:t xml:space="preserve"> часов)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Степи.</w:t>
      </w:r>
      <w:r>
        <w:t xml:space="preserve"> Погода. Растительный и животный мир. Весна в степи. Труд людей в степных районах. Степь – житница страны. Как родится хлеб</w:t>
      </w:r>
      <w:r w:rsidR="00195868">
        <w:t>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Африка.</w:t>
      </w:r>
      <w:r>
        <w:t xml:space="preserve"> Пустыня. Тропический лес. Погода в Африке. Растения и животные Африки. Жители Африки и их быт. Заморские кушанья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Америка.</w:t>
      </w:r>
      <w:r>
        <w:t xml:space="preserve"> Индейцы – коренные жители Америки. Родина картофеля, томатов, кукурузы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Австралия</w:t>
      </w:r>
      <w:r>
        <w:rPr>
          <w:i/>
          <w:iCs/>
        </w:rPr>
        <w:t>.</w:t>
      </w:r>
      <w:r>
        <w:t xml:space="preserve"> Удивительные животные Австралии (кенгуру, коала, утконос, ехидна)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Антарктида</w:t>
      </w:r>
      <w:r>
        <w:rPr>
          <w:i/>
          <w:iCs/>
        </w:rPr>
        <w:t>.</w:t>
      </w:r>
      <w:r>
        <w:t xml:space="preserve"> Лед. Погода. Животный мир Антарктиды (пингвины).</w:t>
      </w:r>
    </w:p>
    <w:p w:rsidR="007D79A4" w:rsidRDefault="007D79A4" w:rsidP="00D66C5C">
      <w:pPr>
        <w:pStyle w:val="a8"/>
        <w:spacing w:before="0" w:beforeAutospacing="0" w:after="0" w:afterAutospacing="0"/>
      </w:pPr>
      <w:r w:rsidRPr="00195868">
        <w:rPr>
          <w:iCs/>
        </w:rPr>
        <w:t>Зоопарк</w:t>
      </w:r>
      <w:r>
        <w:rPr>
          <w:i/>
          <w:iCs/>
        </w:rPr>
        <w:t>.</w:t>
      </w:r>
      <w:r>
        <w:t xml:space="preserve"> Обитатели разных стран в зоопарке. </w:t>
      </w:r>
      <w:r w:rsidR="00195868">
        <w:t xml:space="preserve">Рассказ о путешествии по стране </w:t>
      </w:r>
    </w:p>
    <w:p w:rsidR="00963E8F" w:rsidRDefault="00963E8F" w:rsidP="00963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63E8F" w:rsidRDefault="00963E8F" w:rsidP="00963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 концу обучения обучающиеся долж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устанавливать простейшие причинно-следственные связи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азличать и называть деревья и кустарники по листьям и плодам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ользоваться календарем погоды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ухаживать вместе со взрослыми за растениями и животными ближайшего окружения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соблюдать осторожность, оказавшись в новых жизненных ситуациях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 концу обучения обучающиеся долж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лементарные правила поведения в городе и природе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равила личной безопасности;</w:t>
      </w:r>
    </w:p>
    <w:p w:rsidR="00590CAA" w:rsidRDefault="00D66C5C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 службы помо</w:t>
      </w:r>
      <w:r w:rsidR="00590CAA">
        <w:rPr>
          <w:rFonts w:ascii="Times New Roman" w:eastAsia="Times New Roman" w:hAnsi="Times New Roman"/>
          <w:color w:val="000000"/>
          <w:sz w:val="24"/>
          <w:szCs w:val="24"/>
        </w:rPr>
        <w:t>щи;</w:t>
      </w:r>
      <w:r w:rsidR="00590CAA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свой адрес, название страны, города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одственные отношения;</w:t>
      </w:r>
    </w:p>
    <w:p w:rsidR="00590CAA" w:rsidRDefault="00D66C5C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сезонные изменения</w:t>
      </w:r>
      <w:r w:rsidR="00590CAA">
        <w:rPr>
          <w:rFonts w:ascii="Times New Roman" w:eastAsia="Times New Roman" w:hAnsi="Times New Roman"/>
          <w:color w:val="000000"/>
          <w:sz w:val="24"/>
          <w:szCs w:val="24"/>
        </w:rPr>
        <w:t xml:space="preserve"> в природе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условия, необходимые для роста растений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сновные трудовые действия библиотекаря, почтальона, пожарника и т.д.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зимующих птиц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 концу </w:t>
      </w:r>
      <w:r w:rsidR="00D66C5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учения,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обучающиеся долж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меть представление: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 правилах поведения в общественных местах (в парке, в магазине, в гостях, в поликлинике, в театре, на транспорте, во время путешествия)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 строении своего тела:</w:t>
      </w:r>
    </w:p>
    <w:p w:rsidR="00590CAA" w:rsidRDefault="00590CAA" w:rsidP="00D66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 погоде в разных частях света в разное время года;</w:t>
      </w:r>
    </w:p>
    <w:p w:rsidR="00590CAA" w:rsidRDefault="00590CAA" w:rsidP="00D66C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 растительном и животном мире разных частей света;</w:t>
      </w:r>
    </w:p>
    <w:p w:rsidR="00590CAA" w:rsidRDefault="00590CAA" w:rsidP="00D66C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б образе жизни людей в других странах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 народных промыслах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о трех состояниях вещества на примере воды;</w:t>
      </w:r>
    </w:p>
    <w:p w:rsidR="00D66C5C" w:rsidRDefault="00D66C5C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о животных, </w:t>
      </w:r>
      <w:r w:rsidR="00590CAA">
        <w:rPr>
          <w:rFonts w:ascii="Times New Roman" w:eastAsia="Times New Roman" w:hAnsi="Times New Roman"/>
          <w:color w:val="000000"/>
          <w:sz w:val="24"/>
          <w:szCs w:val="24"/>
        </w:rPr>
        <w:t>растениях (обобщенное представление);</w:t>
      </w:r>
      <w:r w:rsidR="00590CAA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о сезонных явлениях (обобщенное представление)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 всех разделах </w:t>
      </w:r>
      <w:r w:rsidR="00D66C5C">
        <w:rPr>
          <w:rFonts w:ascii="Times New Roman" w:eastAsia="Times New Roman" w:hAnsi="Times New Roman"/>
          <w:color w:val="000000"/>
          <w:sz w:val="24"/>
          <w:szCs w:val="24"/>
        </w:rPr>
        <w:t>учебно-познавательн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лока программы являются ведущими игровые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ологии обучения, а предлагаемые детям знания выступают в качестве средства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тия личности ребёнка - дошкольника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выполнения поставленных </w:t>
      </w:r>
      <w:r w:rsidR="00D66C5C">
        <w:rPr>
          <w:rFonts w:ascii="Times New Roman" w:eastAsia="Times New Roman" w:hAnsi="Times New Roman"/>
          <w:color w:val="000000"/>
          <w:sz w:val="24"/>
          <w:szCs w:val="24"/>
        </w:rPr>
        <w:t>применяются следующие   методы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южетно - ролевые игры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идактические методы: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   По источникам знаний: словесные, наглядные, практические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   По степени взаимодействия учителя и учащихся: изложение, беседа, самостоятельная работа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о характеру познавательной деятельности учащихся и участия учителя в учебном процессе: объяснительно - иллюстративный, репродуктивный, проблемный, частично - поисковый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   </w:t>
      </w:r>
      <w:r w:rsidR="00D66C5C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принципу расчленения соединения знаний: аналитический, синтетический, сравнительный, обобщающий, классификационный;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   По характеру движения мысли от незнания к знанию: индуктивный, дедуктивный.</w:t>
      </w:r>
    </w:p>
    <w:p w:rsidR="00590CAA" w:rsidRDefault="00590CAA" w:rsidP="00590C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ля реализации программного содержания ис</w:t>
      </w:r>
      <w:r w:rsidR="00D66C5C">
        <w:rPr>
          <w:rFonts w:ascii="Times New Roman" w:eastAsia="Times New Roman" w:hAnsi="Times New Roman"/>
          <w:color w:val="000000"/>
          <w:sz w:val="24"/>
          <w:szCs w:val="24"/>
        </w:rPr>
        <w:t>пользу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ся </w:t>
      </w:r>
      <w:r w:rsidR="00D66C5C">
        <w:rPr>
          <w:rFonts w:ascii="Times New Roman" w:eastAsia="Times New Roman" w:hAnsi="Times New Roman"/>
          <w:color w:val="000000"/>
          <w:sz w:val="24"/>
          <w:szCs w:val="24"/>
        </w:rPr>
        <w:t>учеб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66C5C">
        <w:rPr>
          <w:rFonts w:ascii="Times New Roman" w:eastAsia="Times New Roman" w:hAnsi="Times New Roman"/>
          <w:color w:val="000000"/>
          <w:sz w:val="24"/>
          <w:szCs w:val="24"/>
        </w:rPr>
        <w:t>методическ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66C5C">
        <w:rPr>
          <w:rFonts w:ascii="Times New Roman" w:eastAsia="Times New Roman" w:hAnsi="Times New Roman"/>
          <w:color w:val="000000"/>
          <w:sz w:val="24"/>
          <w:szCs w:val="24"/>
        </w:rPr>
        <w:t xml:space="preserve">комплект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л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ащихся:</w:t>
      </w:r>
    </w:p>
    <w:p w:rsidR="00590CAA" w:rsidRDefault="00D66C5C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.А. Вахрушев, Е.Е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че</w:t>
      </w:r>
      <w:r w:rsidR="00590CAA">
        <w:rPr>
          <w:rFonts w:ascii="Times New Roman" w:eastAsia="Times New Roman" w:hAnsi="Times New Roman"/>
          <w:color w:val="000000"/>
          <w:sz w:val="24"/>
          <w:szCs w:val="24"/>
        </w:rPr>
        <w:t>масова</w:t>
      </w:r>
      <w:proofErr w:type="spellEnd"/>
      <w:r w:rsidR="00590C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590CAA">
        <w:rPr>
          <w:rFonts w:ascii="Times New Roman" w:eastAsia="Times New Roman" w:hAnsi="Times New Roman"/>
          <w:color w:val="000000"/>
          <w:sz w:val="24"/>
          <w:szCs w:val="24"/>
        </w:rPr>
        <w:t>« Здра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ву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мир!» -М.: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», 201</w:t>
      </w:r>
      <w:r w:rsidR="00963E8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590CAA">
        <w:rPr>
          <w:rFonts w:ascii="Times New Roman" w:eastAsia="Times New Roman" w:hAnsi="Times New Roman"/>
          <w:color w:val="000000"/>
          <w:sz w:val="24"/>
          <w:szCs w:val="24"/>
        </w:rPr>
        <w:t>г.</w:t>
      </w:r>
    </w:p>
    <w:p w:rsidR="00590CAA" w:rsidRDefault="00590CAA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0CAA" w:rsidRDefault="00590CAA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0CAA" w:rsidRDefault="00590CAA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0CAA" w:rsidRDefault="00590CAA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0CAA" w:rsidRDefault="00590CAA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0CAA" w:rsidRDefault="00590CAA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0CAA" w:rsidRDefault="00590CAA" w:rsidP="00590CAA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3C34" w:rsidRDefault="00143C34" w:rsidP="00143C34"/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702"/>
        <w:gridCol w:w="4910"/>
        <w:gridCol w:w="3265"/>
      </w:tblGrid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ы                                                                                        Формы и методы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FE2BA4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мья. 2 часа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ED7339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Взаимоотношения и взаимопомощь в семье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фронтальная работа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ED7339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гостей. Правила хорошего тона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 (беседа), фронтальная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ликлиника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ач и больной. Профессии врачей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ый и словесный, групповая, С/Р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агазин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487F66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образие магазинов. Правило поведения в</w:t>
            </w:r>
            <w:r w:rsidR="00487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азине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наглядный (беседа). фронтальная, С/Р</w:t>
            </w:r>
            <w:r w:rsidR="00487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иблиотека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рь и читатель. Правила поведения в библиотеке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наглядный, работа в парах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чта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ники почты. Газеты и журналы и их доставка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487F6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, </w:t>
            </w:r>
            <w:r w:rsidR="00590CAA"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комство со своим районом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, двор, парк. Правила поведения на улице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экскурсия, коллективная, игровые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ень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года. Подготовка растений и животных к зиме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фронтальная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анспорт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ный, наземный и воздушный транспорт. Правила поведения в транспорте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 (беседа), коллективная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утешествие на север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487F6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ный </w:t>
            </w:r>
            <w:r w:rsidR="00590CAA"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юс. Полярная ночь. Животный мир ледовой пустыни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 (беседа), наглядный,</w:t>
            </w:r>
          </w:p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ундра. Растительный </w:t>
            </w: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ый мир тундры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наглядный, групповая</w:t>
            </w:r>
            <w:r w:rsidR="00487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утешествия в леса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4 часа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йга. Растительный и животный мир тайги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487F6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, </w:t>
            </w:r>
            <w:r w:rsidR="00590CAA"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ая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анный и лиственный лес. Растительный и животный мир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487F66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фронтальная</w:t>
            </w:r>
            <w:r w:rsidR="00590CAA"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ы леса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(беседа), фронтальная, работа в парах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зимы. Звери и птицы зимой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, коллективная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каникулы в Москву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часа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 - столица России. История Москва.</w:t>
            </w:r>
          </w:p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й, наглядный, фронтальная, игра.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б и флаг России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, наглядный, фронтальная,   </w:t>
            </w: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гости к мастерам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час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AA" w:rsidRPr="00590CAA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ые промыслы лесной зоны. Городецкая роспись. Золотая хохлома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AA" w:rsidRPr="00590CAA" w:rsidRDefault="00590CAA" w:rsidP="00414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, самостоятельная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усского костюма. Как одевались раньше и теперь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о-наглядный,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</w:t>
            </w:r>
            <w:r w:rsidR="00487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</w:t>
            </w: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тальная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ымковская и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имоновская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ушки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о-наглядный, сам</w:t>
            </w:r>
            <w:r w:rsidR="00487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</w:t>
            </w: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оятельная</w:t>
            </w:r>
            <w:r w:rsidR="00487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утешествие на юг.</w:t>
            </w:r>
            <w:r w:rsidR="00FE2B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8 часов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и. Растительный и животный мир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487F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 (беседа), наглядный,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</w:t>
            </w:r>
            <w:r w:rsidR="00487F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</w:t>
            </w: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овая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людей в степных районах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487F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 (беседа), наглядный,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рупповая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рика. Пустыня и тропический лес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487F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 (беседа), наглядный,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фронтальная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487F66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тения и </w:t>
            </w:r>
            <w:r w:rsidR="00247647"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ивотные Африки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487F66" w:rsidP="00FE2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</w:t>
            </w:r>
            <w:r w:rsidR="00FE2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й, </w:t>
            </w:r>
            <w:r w:rsidR="00247647"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глядный, </w:t>
            </w:r>
            <w:proofErr w:type="spellStart"/>
            <w:r w:rsidR="00247647"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</w:t>
            </w:r>
            <w:r w:rsidR="00FE2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="00247647"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арах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рика - родина картофеля, томатов, кукурузы.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FE2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 (беседа), наглядный,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рупповая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8F2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стрия. Удивительные животные Австралии </w:t>
            </w:r>
          </w:p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енгуру, коала, утконос, ехидна)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FE2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 (беседа), наглядный,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фронтальная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8F2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арктида. Животный мир Антарктиды </w:t>
            </w:r>
          </w:p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ингвины)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FE2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есный (беседа), наглядный, </w:t>
            </w:r>
            <w:proofErr w:type="spellStart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</w:t>
            </w:r>
            <w:proofErr w:type="spellEnd"/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рупповая, игра.</w:t>
            </w:r>
          </w:p>
        </w:tc>
      </w:tr>
      <w:tr w:rsidR="00247647" w:rsidRPr="00143C34" w:rsidTr="00414EBD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43C3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Default="00247647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3C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опарк. Обитатели разных стран в зоопарке.</w:t>
            </w:r>
          </w:p>
          <w:p w:rsidR="00195868" w:rsidRPr="00195868" w:rsidRDefault="00195868" w:rsidP="00247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 w:rsidRPr="00195868">
              <w:rPr>
                <w:rFonts w:ascii="Times New Roman" w:hAnsi="Times New Roman"/>
                <w:sz w:val="24"/>
                <w:szCs w:val="24"/>
              </w:rPr>
              <w:t>Рассказ о путешествии по стране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647" w:rsidRPr="00143C34" w:rsidRDefault="00FE2BA4" w:rsidP="00FE2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8" w:firstLine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фильма. </w:t>
            </w:r>
          </w:p>
        </w:tc>
      </w:tr>
    </w:tbl>
    <w:p w:rsidR="00247647" w:rsidRDefault="00247647" w:rsidP="00143C3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sectPr w:rsidR="00247647" w:rsidSect="00414EB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A6" w:rsidRDefault="003509A6" w:rsidP="00143C34">
      <w:pPr>
        <w:spacing w:after="0" w:line="240" w:lineRule="auto"/>
      </w:pPr>
      <w:r>
        <w:separator/>
      </w:r>
    </w:p>
  </w:endnote>
  <w:endnote w:type="continuationSeparator" w:id="0">
    <w:p w:rsidR="003509A6" w:rsidRDefault="003509A6" w:rsidP="0014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8F" w:rsidRDefault="00963E8F" w:rsidP="00143C34">
    <w:pPr>
      <w:pStyle w:val="a5"/>
      <w:tabs>
        <w:tab w:val="clear" w:pos="4677"/>
        <w:tab w:val="clear" w:pos="9355"/>
        <w:tab w:val="left" w:pos="2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A6" w:rsidRDefault="003509A6" w:rsidP="00143C34">
      <w:pPr>
        <w:spacing w:after="0" w:line="240" w:lineRule="auto"/>
      </w:pPr>
      <w:r>
        <w:separator/>
      </w:r>
    </w:p>
  </w:footnote>
  <w:footnote w:type="continuationSeparator" w:id="0">
    <w:p w:rsidR="003509A6" w:rsidRDefault="003509A6" w:rsidP="0014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3149"/>
    <w:multiLevelType w:val="multilevel"/>
    <w:tmpl w:val="05B8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771CD"/>
    <w:multiLevelType w:val="hybridMultilevel"/>
    <w:tmpl w:val="2098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58B5"/>
    <w:multiLevelType w:val="multilevel"/>
    <w:tmpl w:val="A0F8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B9"/>
    <w:rsid w:val="00032530"/>
    <w:rsid w:val="00090DB2"/>
    <w:rsid w:val="000F1873"/>
    <w:rsid w:val="00111687"/>
    <w:rsid w:val="00143C34"/>
    <w:rsid w:val="00195868"/>
    <w:rsid w:val="001C4559"/>
    <w:rsid w:val="00217FED"/>
    <w:rsid w:val="00247647"/>
    <w:rsid w:val="00262054"/>
    <w:rsid w:val="00262CB0"/>
    <w:rsid w:val="00267867"/>
    <w:rsid w:val="003509A6"/>
    <w:rsid w:val="003739DC"/>
    <w:rsid w:val="003B0829"/>
    <w:rsid w:val="003D2A09"/>
    <w:rsid w:val="00414EBD"/>
    <w:rsid w:val="004614A6"/>
    <w:rsid w:val="00474D0D"/>
    <w:rsid w:val="00487F66"/>
    <w:rsid w:val="004D1262"/>
    <w:rsid w:val="004F672B"/>
    <w:rsid w:val="00590CAA"/>
    <w:rsid w:val="00626087"/>
    <w:rsid w:val="00653458"/>
    <w:rsid w:val="006707D7"/>
    <w:rsid w:val="00670DFC"/>
    <w:rsid w:val="006720BB"/>
    <w:rsid w:val="007D68F2"/>
    <w:rsid w:val="007D79A4"/>
    <w:rsid w:val="00835550"/>
    <w:rsid w:val="00851F4D"/>
    <w:rsid w:val="00864D6F"/>
    <w:rsid w:val="008D2EFA"/>
    <w:rsid w:val="009246B9"/>
    <w:rsid w:val="009518F8"/>
    <w:rsid w:val="00963E8F"/>
    <w:rsid w:val="009C3DCF"/>
    <w:rsid w:val="009C4574"/>
    <w:rsid w:val="00A11023"/>
    <w:rsid w:val="00A91396"/>
    <w:rsid w:val="00AB30BD"/>
    <w:rsid w:val="00CC2541"/>
    <w:rsid w:val="00CE470A"/>
    <w:rsid w:val="00D10F40"/>
    <w:rsid w:val="00D40F11"/>
    <w:rsid w:val="00D66C5C"/>
    <w:rsid w:val="00D752D4"/>
    <w:rsid w:val="00E1754A"/>
    <w:rsid w:val="00E86086"/>
    <w:rsid w:val="00ED7339"/>
    <w:rsid w:val="00F25D3B"/>
    <w:rsid w:val="00F81F34"/>
    <w:rsid w:val="00FE2BA4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1B1E"/>
  <w15:docId w15:val="{3F1FB8AC-24CE-4C72-8A61-1870CDB9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C34"/>
  </w:style>
  <w:style w:type="paragraph" w:styleId="a5">
    <w:name w:val="footer"/>
    <w:basedOn w:val="a"/>
    <w:link w:val="a6"/>
    <w:uiPriority w:val="99"/>
    <w:semiHidden/>
    <w:unhideWhenUsed/>
    <w:rsid w:val="0014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3C34"/>
  </w:style>
  <w:style w:type="paragraph" w:styleId="a7">
    <w:name w:val="No Spacing"/>
    <w:uiPriority w:val="1"/>
    <w:qFormat/>
    <w:rsid w:val="00143C34"/>
    <w:rPr>
      <w:sz w:val="22"/>
      <w:szCs w:val="22"/>
      <w:lang w:eastAsia="en-US"/>
    </w:rPr>
  </w:style>
  <w:style w:type="paragraph" w:styleId="a8">
    <w:name w:val="Normal (Web)"/>
    <w:basedOn w:val="a"/>
    <w:rsid w:val="007D7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64BF-9D75-41D2-8973-6F0D0EE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6"</Company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06</dc:creator>
  <cp:lastModifiedBy>Пользователь Windows</cp:lastModifiedBy>
  <cp:revision>2</cp:revision>
  <cp:lastPrinted>2011-10-22T13:51:00Z</cp:lastPrinted>
  <dcterms:created xsi:type="dcterms:W3CDTF">2017-04-30T16:02:00Z</dcterms:created>
  <dcterms:modified xsi:type="dcterms:W3CDTF">2017-04-30T16:02:00Z</dcterms:modified>
</cp:coreProperties>
</file>